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33AD613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213F3F">
              <w:rPr>
                <w:b/>
                <w:sz w:val="22"/>
                <w:szCs w:val="22"/>
              </w:rPr>
              <w:t>8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09D040E0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13F3F">
              <w:rPr>
                <w:sz w:val="22"/>
                <w:szCs w:val="22"/>
              </w:rPr>
              <w:t>12</w:t>
            </w:r>
            <w:r w:rsidR="00F96006">
              <w:rPr>
                <w:sz w:val="22"/>
                <w:szCs w:val="22"/>
              </w:rPr>
              <w:t>-</w:t>
            </w:r>
            <w:r w:rsidR="00213F3F">
              <w:rPr>
                <w:sz w:val="22"/>
                <w:szCs w:val="22"/>
              </w:rPr>
              <w:t>0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9685152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3F3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C770DA">
              <w:rPr>
                <w:sz w:val="22"/>
                <w:szCs w:val="22"/>
              </w:rPr>
              <w:t>11.5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9710" w:type="dxa"/>
        <w:tblInd w:w="-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567"/>
        <w:gridCol w:w="1205"/>
        <w:gridCol w:w="3260"/>
        <w:gridCol w:w="1843"/>
        <w:gridCol w:w="281"/>
        <w:gridCol w:w="357"/>
      </w:tblGrid>
      <w:tr w:rsidR="00A10EBF" w:rsidRPr="00B40F4D" w14:paraId="71073907" w14:textId="77777777" w:rsidTr="004B0994">
        <w:trPr>
          <w:gridBefore w:val="1"/>
          <w:wBefore w:w="2197" w:type="dxa"/>
        </w:trPr>
        <w:tc>
          <w:tcPr>
            <w:tcW w:w="567" w:type="dxa"/>
          </w:tcPr>
          <w:p w14:paraId="0CBFE3AB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3099D8AA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19453C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EAACD3D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86883E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65654F94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A81524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9E6FA9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A619AB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5BAF120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8975A1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CC366B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BB85ED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4DA1DC8C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BBB592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7BF8FF5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283C1D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68B99A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5366BE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1E09E4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736D28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044169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B7AAF4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570BA863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55BE35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557784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2DC0DD" w14:textId="77777777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66355B" w14:textId="77777777" w:rsidR="00C770DA" w:rsidRDefault="00C770D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83CFD8A" w14:textId="262E1EF4" w:rsidR="004B0994" w:rsidRDefault="004B099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74299A33" w14:textId="77777777" w:rsidR="00F513E1" w:rsidRDefault="00F513E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E2476F" w14:textId="77777777" w:rsidR="00F513E1" w:rsidRDefault="00F513E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6DCF1A" w14:textId="77777777" w:rsidR="00F513E1" w:rsidRDefault="00F513E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EE5617" w14:textId="77777777" w:rsidR="00F513E1" w:rsidRDefault="00F513E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3DAEDA02" w:rsidR="00F513E1" w:rsidRPr="00B40F4D" w:rsidRDefault="00F513E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5"/>
          </w:tcPr>
          <w:p w14:paraId="2260B2BE" w14:textId="77777777" w:rsidR="004B0994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74003A9" w14:textId="77777777" w:rsidR="004B0994" w:rsidRDefault="004B099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34CC02" w14:textId="77777777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4/25:7. </w:t>
            </w:r>
          </w:p>
          <w:p w14:paraId="43AFF624" w14:textId="77777777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B1F34E2" w14:textId="77777777" w:rsidR="004B0994" w:rsidRPr="004B0994" w:rsidRDefault="004B099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0994">
              <w:rPr>
                <w:b/>
                <w:snapToGrid w:val="0"/>
                <w:sz w:val="22"/>
                <w:szCs w:val="22"/>
              </w:rPr>
              <w:t>Utgiftsområde 22 Kommunikationer (TU1)</w:t>
            </w:r>
          </w:p>
          <w:p w14:paraId="763DD783" w14:textId="77777777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5CD45F5" w14:textId="77777777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4/25:1 och motioner. </w:t>
            </w:r>
          </w:p>
          <w:p w14:paraId="767DB444" w14:textId="77777777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B196A8A" w14:textId="77777777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t 2024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5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1. </w:t>
            </w:r>
          </w:p>
          <w:p w14:paraId="42FC0BF8" w14:textId="77777777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8AA7039" w14:textId="77777777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-, V-, C- och MP-ledamöterna anmälde särskilda yttranden. </w:t>
            </w:r>
          </w:p>
          <w:p w14:paraId="5D8C7B35" w14:textId="77777777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6D0FDCC" w14:textId="77777777" w:rsidR="004B0994" w:rsidRPr="004B0994" w:rsidRDefault="004B099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0994">
              <w:rPr>
                <w:b/>
                <w:snapToGrid w:val="0"/>
                <w:sz w:val="22"/>
                <w:szCs w:val="22"/>
              </w:rPr>
              <w:t>Infrastrukturfrågor (TU5)</w:t>
            </w:r>
          </w:p>
          <w:p w14:paraId="1106DEFE" w14:textId="77777777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407E85F" w14:textId="77777777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4/25:28 och motioner. </w:t>
            </w:r>
          </w:p>
          <w:p w14:paraId="4F70AE5C" w14:textId="77777777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537BB3B" w14:textId="77777777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t 2024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5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5. </w:t>
            </w:r>
          </w:p>
          <w:p w14:paraId="07C2AC26" w14:textId="77777777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6C49369" w14:textId="77777777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-, SD-, V-, C- och MP-ledamöterna anmälde reservationer. </w:t>
            </w:r>
          </w:p>
          <w:p w14:paraId="21999553" w14:textId="77777777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1123419" w14:textId="0DCEDC94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D-ledamöterna anmälde särskil</w:t>
            </w:r>
            <w:r w:rsidR="006D6165">
              <w:rPr>
                <w:bCs/>
                <w:snapToGrid w:val="0"/>
                <w:sz w:val="22"/>
                <w:szCs w:val="22"/>
              </w:rPr>
              <w:t>da</w:t>
            </w:r>
            <w:r>
              <w:rPr>
                <w:bCs/>
                <w:snapToGrid w:val="0"/>
                <w:sz w:val="22"/>
                <w:szCs w:val="22"/>
              </w:rPr>
              <w:t xml:space="preserve"> yttrande</w:t>
            </w:r>
            <w:r w:rsidR="006D6165">
              <w:rPr>
                <w:bCs/>
                <w:snapToGrid w:val="0"/>
                <w:sz w:val="22"/>
                <w:szCs w:val="22"/>
              </w:rPr>
              <w:t>n</w:t>
            </w:r>
            <w:r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3FF568E1" w14:textId="44C54B1E" w:rsidR="00F513E1" w:rsidRDefault="00F513E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FDFA466" w14:textId="72C4E337" w:rsidR="00F513E1" w:rsidRDefault="00F513E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513E1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064DA1EE" w14:textId="6B49DF21" w:rsidR="00F513E1" w:rsidRDefault="00F513E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FFDC794" w14:textId="448B1193" w:rsidR="00F513E1" w:rsidRPr="00F513E1" w:rsidRDefault="00C770D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medgav att tjänstemän från Moderaternas, Miljöpartiets och Liberalernas gruppkanslier närvarande under sammanträdet vid punkt 5 på föredragningslistan. </w:t>
            </w:r>
          </w:p>
          <w:p w14:paraId="1579F4D4" w14:textId="77777777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BB65379" w14:textId="77777777" w:rsidR="004B0994" w:rsidRPr="004B0994" w:rsidRDefault="004B099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0994">
              <w:rPr>
                <w:b/>
                <w:snapToGrid w:val="0"/>
                <w:sz w:val="22"/>
                <w:szCs w:val="22"/>
              </w:rPr>
              <w:t>Information från Sjöfartsverket</w:t>
            </w:r>
          </w:p>
          <w:p w14:paraId="3FC55117" w14:textId="77777777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17A0A5F" w14:textId="69D66BD0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Generaldirektör Erik Eklund med medarbetare från Sjöfartsverket informerade </w:t>
            </w:r>
            <w:r w:rsidR="006D6165">
              <w:rPr>
                <w:bCs/>
                <w:snapToGrid w:val="0"/>
                <w:sz w:val="22"/>
                <w:szCs w:val="22"/>
              </w:rPr>
              <w:t xml:space="preserve">om myndighetens verksamhet, bl.a. </w:t>
            </w:r>
            <w:r w:rsidR="00180C26">
              <w:rPr>
                <w:bCs/>
                <w:snapToGrid w:val="0"/>
                <w:sz w:val="22"/>
                <w:szCs w:val="22"/>
              </w:rPr>
              <w:t xml:space="preserve">i frågan om isbrytning. </w:t>
            </w:r>
          </w:p>
          <w:p w14:paraId="281A595E" w14:textId="77777777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55A23FB" w14:textId="77777777" w:rsidR="004B0994" w:rsidRPr="004B0994" w:rsidRDefault="004B099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B0994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75985A22" w14:textId="77777777" w:rsidR="004B0994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422208AF" w:rsidR="002B3A62" w:rsidRPr="006B3867" w:rsidRDefault="004B099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orsdagen den 5 december 2024 kl. 10.00. </w:t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A635C1" w:rsidRPr="00B40F4D" w14:paraId="28F4BC75" w14:textId="77777777" w:rsidTr="004B0994">
        <w:trPr>
          <w:gridBefore w:val="1"/>
          <w:wBefore w:w="2197" w:type="dxa"/>
        </w:trPr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5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4B0994">
        <w:trPr>
          <w:gridBefore w:val="1"/>
          <w:wBefore w:w="2197" w:type="dxa"/>
        </w:trPr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5"/>
          </w:tcPr>
          <w:p w14:paraId="361F00E9" w14:textId="77777777" w:rsidR="00F513E1" w:rsidRDefault="00F513E1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164B7AF" w14:textId="77777777" w:rsidR="00F513E1" w:rsidRDefault="00F513E1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759C4AE" w14:textId="77777777" w:rsidR="00F513E1" w:rsidRDefault="00F513E1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2FACAA7" w14:textId="77777777" w:rsidR="00F513E1" w:rsidRDefault="00F513E1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6E6182B" w14:textId="77777777" w:rsidR="00F513E1" w:rsidRDefault="00F513E1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5E7BAE2" w14:textId="77777777" w:rsidR="00F513E1" w:rsidRDefault="00F513E1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B174BF2" w14:textId="77777777" w:rsidR="00F513E1" w:rsidRDefault="00F513E1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6BB1E75" w14:textId="77777777" w:rsidR="00F513E1" w:rsidRDefault="00F513E1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D82C74C" w14:textId="77777777" w:rsidR="00F513E1" w:rsidRDefault="00F513E1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CE41D56" w14:textId="77777777" w:rsidR="00F513E1" w:rsidRDefault="00F513E1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417A17A" w14:textId="77777777" w:rsidR="00F513E1" w:rsidRDefault="00F513E1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D2ECA2E" w14:textId="77777777" w:rsidR="00F513E1" w:rsidRDefault="00F513E1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5CEA789" w14:textId="77777777" w:rsidR="00F513E1" w:rsidRDefault="00F513E1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CCA83D5" w14:textId="77777777" w:rsidR="00F513E1" w:rsidRDefault="00F513E1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8FBA7ED" w14:textId="63FDDB14" w:rsidR="00A635C1" w:rsidRPr="004B0994" w:rsidRDefault="004B099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B0994">
              <w:rPr>
                <w:bCs/>
                <w:snapToGrid w:val="0"/>
                <w:sz w:val="22"/>
                <w:szCs w:val="22"/>
              </w:rPr>
              <w:t>Vid protokollet</w:t>
            </w:r>
          </w:p>
          <w:p w14:paraId="3A7490BB" w14:textId="77777777" w:rsidR="004B0994" w:rsidRPr="004B0994" w:rsidRDefault="004B099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D43387D" w14:textId="77777777" w:rsidR="004B0994" w:rsidRPr="004B0994" w:rsidRDefault="004B099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AE8BE19" w14:textId="77777777" w:rsidR="004B0994" w:rsidRPr="004B0994" w:rsidRDefault="004B099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4E73E2A" w14:textId="076B0979" w:rsidR="004B0994" w:rsidRPr="004B0994" w:rsidRDefault="00775132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</w:tc>
      </w:tr>
      <w:tr w:rsidR="005D2E63" w:rsidRPr="00B40F4D" w14:paraId="04022D5C" w14:textId="77777777" w:rsidTr="004B0994">
        <w:trPr>
          <w:gridBefore w:val="1"/>
          <w:wBefore w:w="2197" w:type="dxa"/>
        </w:trPr>
        <w:tc>
          <w:tcPr>
            <w:tcW w:w="567" w:type="dxa"/>
          </w:tcPr>
          <w:p w14:paraId="790F3247" w14:textId="10505601" w:rsidR="005D2E63" w:rsidRPr="00B40F4D" w:rsidRDefault="005D2E6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5"/>
          </w:tcPr>
          <w:p w14:paraId="7C0DFAB9" w14:textId="77777777" w:rsidR="00DA2753" w:rsidRPr="004B0994" w:rsidRDefault="00DA2753" w:rsidP="004B099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4070A958" w14:textId="77777777" w:rsidR="004B0994" w:rsidRPr="004B0994" w:rsidRDefault="004B0994" w:rsidP="004B099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6C0C9273" w14:textId="77777777" w:rsidR="004B0994" w:rsidRPr="004B0994" w:rsidRDefault="004B0994" w:rsidP="004B099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B099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Justeras den 5 december 2024</w:t>
            </w:r>
          </w:p>
          <w:p w14:paraId="7B6AD904" w14:textId="77777777" w:rsidR="004B0994" w:rsidRPr="004B0994" w:rsidRDefault="004B0994" w:rsidP="004B099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23F4540F" w14:textId="77777777" w:rsidR="004B0994" w:rsidRPr="004B0994" w:rsidRDefault="004B0994" w:rsidP="004B099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72FC35E4" w14:textId="77777777" w:rsidR="004B0994" w:rsidRPr="004B0994" w:rsidRDefault="004B0994" w:rsidP="004B099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2BBF505" w14:textId="77777777" w:rsidR="004B0994" w:rsidRPr="004B0994" w:rsidRDefault="004B0994" w:rsidP="004B099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708B485" w14:textId="16FC2B60" w:rsidR="004B0994" w:rsidRPr="004B0994" w:rsidRDefault="004B0994" w:rsidP="004B099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B099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lrika Heie</w:t>
            </w:r>
          </w:p>
        </w:tc>
      </w:tr>
      <w:tr w:rsidR="00D87D66" w:rsidRPr="00B40F4D" w14:paraId="55FDDA9F" w14:textId="77777777" w:rsidTr="004B0994">
        <w:trPr>
          <w:gridBefore w:val="1"/>
          <w:wBefore w:w="2197" w:type="dxa"/>
        </w:trPr>
        <w:tc>
          <w:tcPr>
            <w:tcW w:w="567" w:type="dxa"/>
          </w:tcPr>
          <w:p w14:paraId="6292CA22" w14:textId="484CD3EC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5"/>
          </w:tcPr>
          <w:p w14:paraId="5D60648A" w14:textId="77777777" w:rsidR="005957E5" w:rsidRPr="00B40F4D" w:rsidRDefault="005957E5" w:rsidP="004B099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4B0994">
        <w:trPr>
          <w:gridBefore w:val="1"/>
          <w:gridAfter w:val="1"/>
          <w:wBefore w:w="2197" w:type="dxa"/>
          <w:wAfter w:w="357" w:type="dxa"/>
        </w:trPr>
        <w:tc>
          <w:tcPr>
            <w:tcW w:w="7156" w:type="dxa"/>
            <w:gridSpan w:val="5"/>
          </w:tcPr>
          <w:p w14:paraId="67BEA3C0" w14:textId="74514902" w:rsidR="00A10EBF" w:rsidRPr="00B40F4D" w:rsidRDefault="00A10EBF" w:rsidP="004B099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136BAF" w:rsidRPr="00B40F4D" w14:paraId="0E4943FB" w14:textId="77777777" w:rsidTr="004B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8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67D68" w14:textId="77777777" w:rsidR="00F513E1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</w:t>
            </w:r>
          </w:p>
          <w:p w14:paraId="75B79ACA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25890D4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2BBC43A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08F5CA6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522B01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5A11E27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D8D557A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B83096D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B6359E5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4C85AF8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91E740C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0D66751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08E81A2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AACFDC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BBB5C5F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1A60F0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EAF90D5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52C121B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2E14D65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E06A85F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9FC47F8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86F2DEB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4E4E7AC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D494454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1CE4273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011E193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29C75BA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A0A7432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CE3FDD3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CAA796E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387ED6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2806A63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61E27B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BDFAA64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DD089C6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417B5CE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A238D2E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BAF1E11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8B485D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486449E" w14:textId="77777777" w:rsidR="00F513E1" w:rsidRDefault="00F513E1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91CDA16" w14:textId="203035A2" w:rsidR="00136BAF" w:rsidRPr="00B40F4D" w:rsidRDefault="00BC4ADD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4D4E">
              <w:rPr>
                <w:sz w:val="22"/>
                <w:szCs w:val="22"/>
              </w:rPr>
              <w:t>TRAFIK</w:t>
            </w:r>
            <w:r w:rsidR="00136BAF"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9EEB585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822C4E9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96CA2ED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7973D53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23A4BE3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136887B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46D4422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B9A7670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B1903EC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CDF43C4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BA07C07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1B0D625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4852AA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6087E0D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95E033C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4BCFEA6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DDA3BD5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8BF3D86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59634CC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F348E8F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01693F5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D20158F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722104F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10C4EBC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C21E51B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DB4C4DB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664A53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3324702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BA8E267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8D24D3E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90BC8CA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9A874C2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19BE118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0D18B79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692724F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E2062B1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C1123A6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0971434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DDC05B0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1C825B9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2C67586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2E737C3" w14:textId="67B6B022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ED14FF4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9179048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FA599F8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C4BE909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363BA4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F6856A3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942AAA1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974C906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FCC65BD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DC91342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7801F4A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505A1CE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C0928E8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6E12F18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894101A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BCDD034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AAFAA05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AA8F6D4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0F8A567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640D308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3881CC9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403BC7C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7CC78C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C59ECDF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48E29FC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07058EC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AE02863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94C959C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D23BE70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29D2554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219465E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DC1B026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D9E3995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2F50F72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556B003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6DAA453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F4D101F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09795A1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D113510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38DE546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F68E297" w14:textId="77777777" w:rsidR="00F513E1" w:rsidRDefault="00F513E1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862A285" w14:textId="163C8E94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6C6D3037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4B0994">
              <w:rPr>
                <w:sz w:val="22"/>
                <w:szCs w:val="22"/>
              </w:rPr>
              <w:t>:8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14C7D008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Pr="004E1A1E">
              <w:rPr>
                <w:sz w:val="20"/>
              </w:rPr>
              <w:t>1</w:t>
            </w:r>
            <w:r w:rsidR="00C770DA">
              <w:rPr>
                <w:sz w:val="20"/>
              </w:rPr>
              <w:t>-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4DA3999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r w:rsidR="00C770DA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50847C9A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1847702D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05ACF48B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07A724AD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77777777" w:rsidR="002D5376" w:rsidRPr="004E1A1E" w:rsidRDefault="002D5376" w:rsidP="003007BB">
            <w:pPr>
              <w:rPr>
                <w:color w:val="000000"/>
                <w:sz w:val="20"/>
              </w:rPr>
            </w:pPr>
            <w:r w:rsidRPr="004E1A1E">
              <w:rPr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572E2EBE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3236A869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3007BB">
        <w:trPr>
          <w:trHeight w:val="32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21C41C59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75E79A62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7B803654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511AA46D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Jimmy Ståh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00B136F8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0622C923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299684B6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F8AE787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0E6E11F0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0EE11F81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2FB2DEAC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6D825C45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7C152A56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3D1ABD0D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53061020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2AA58CFE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45D36A79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2C1EBF4C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5AA87A20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Åsa Hartzell</w:t>
            </w:r>
            <w:r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329D83FA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0C61F31F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5FDCDE97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24B8A968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37543FB7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5B47B6A6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361D28CC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6936DD29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17B2E15E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78CF6C72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17A625F7" w:rsidR="002D5376" w:rsidRPr="004E1A1E" w:rsidRDefault="006913B3" w:rsidP="003007BB">
            <w:pPr>
              <w:rPr>
                <w:sz w:val="20"/>
              </w:rPr>
            </w:pPr>
            <w:r>
              <w:rPr>
                <w:sz w:val="20"/>
              </w:rPr>
              <w:t>Oskar Svär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ichael </w:t>
            </w:r>
            <w:proofErr w:type="spellStart"/>
            <w:r>
              <w:rPr>
                <w:sz w:val="20"/>
              </w:rPr>
              <w:t>Rubbestad</w:t>
            </w:r>
            <w:proofErr w:type="spellEnd"/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Sara-Lena </w:t>
            </w:r>
            <w:proofErr w:type="spellStart"/>
            <w:r w:rsidRPr="004E1A1E">
              <w:rPr>
                <w:sz w:val="20"/>
                <w:lang w:val="en-US"/>
              </w:rPr>
              <w:t>Bjälkö</w:t>
            </w:r>
            <w:proofErr w:type="spellEnd"/>
            <w:r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447CA306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5E9D250F" w:rsidR="002D5376" w:rsidRPr="004E1A1E" w:rsidRDefault="002D5376" w:rsidP="00C770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48804999" w:rsidR="002D5376" w:rsidRPr="004E1A1E" w:rsidRDefault="00C770D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474C310C" w14:textId="5B3E0362" w:rsidR="00D1794C" w:rsidRDefault="002D5376" w:rsidP="00F513E1">
      <w:pPr>
        <w:rPr>
          <w:sz w:val="22"/>
          <w:szCs w:val="22"/>
        </w:rPr>
      </w:pPr>
      <w:r>
        <w:rPr>
          <w:sz w:val="20"/>
        </w:rPr>
        <w:t xml:space="preserve">     </w:t>
      </w:r>
    </w:p>
    <w:sectPr w:rsidR="00D1794C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E289" w14:textId="77777777" w:rsidR="00695EA3" w:rsidRDefault="00695EA3">
      <w:r>
        <w:separator/>
      </w:r>
    </w:p>
  </w:endnote>
  <w:endnote w:type="continuationSeparator" w:id="0">
    <w:p w14:paraId="14A1BDF2" w14:textId="77777777" w:rsidR="00695EA3" w:rsidRDefault="0069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1141" w14:textId="77777777" w:rsidR="00695EA3" w:rsidRDefault="00695EA3">
      <w:r>
        <w:separator/>
      </w:r>
    </w:p>
  </w:footnote>
  <w:footnote w:type="continuationSeparator" w:id="0">
    <w:p w14:paraId="068348C7" w14:textId="77777777" w:rsidR="00695EA3" w:rsidRDefault="0069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0C26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3F3F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2E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0994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13B3"/>
    <w:rsid w:val="0069597E"/>
    <w:rsid w:val="00695EA3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165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75132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35A4"/>
    <w:rsid w:val="00C65F27"/>
    <w:rsid w:val="00C6697A"/>
    <w:rsid w:val="00C674DC"/>
    <w:rsid w:val="00C710B7"/>
    <w:rsid w:val="00C770DA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13E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798</Characters>
  <Application>Microsoft Office Word</Application>
  <DocSecurity>0</DocSecurity>
  <Lines>2798</Lines>
  <Paragraphs>2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4-12-05T12:38:00Z</dcterms:created>
  <dcterms:modified xsi:type="dcterms:W3CDTF">2024-12-05T12:38:00Z</dcterms:modified>
</cp:coreProperties>
</file>